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00" w:rsidRDefault="00011C00" w:rsidP="00011C00">
      <w:pPr>
        <w:jc w:val="center"/>
        <w:rPr>
          <w:sz w:val="52"/>
        </w:rPr>
      </w:pPr>
    </w:p>
    <w:p w:rsidR="00011C00" w:rsidRDefault="00DF3C14" w:rsidP="00011C00">
      <w:pPr>
        <w:pStyle w:val="a8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中国计量</w:t>
      </w:r>
      <w:r w:rsidR="00011C00" w:rsidRPr="00B734E6">
        <w:rPr>
          <w:rFonts w:ascii="华文中宋" w:eastAsia="华文中宋" w:hAnsi="华文中宋" w:hint="eastAsia"/>
          <w:b/>
          <w:sz w:val="52"/>
        </w:rPr>
        <w:t>大学</w:t>
      </w:r>
      <w:r w:rsidR="00011C00">
        <w:rPr>
          <w:rFonts w:ascii="华文中宋" w:eastAsia="华文中宋" w:hAnsi="华文中宋" w:hint="eastAsia"/>
          <w:b/>
          <w:sz w:val="52"/>
        </w:rPr>
        <w:t>高层次</w:t>
      </w:r>
      <w:r w:rsidR="00011C00" w:rsidRPr="00B734E6">
        <w:rPr>
          <w:rFonts w:ascii="华文中宋" w:eastAsia="华文中宋" w:hAnsi="华文中宋" w:hint="eastAsia"/>
          <w:b/>
          <w:sz w:val="52"/>
        </w:rPr>
        <w:t>人才</w:t>
      </w:r>
      <w:r w:rsidR="00011C00">
        <w:rPr>
          <w:rFonts w:ascii="华文中宋" w:eastAsia="华文中宋" w:hAnsi="华文中宋" w:hint="eastAsia"/>
          <w:b/>
          <w:sz w:val="52"/>
        </w:rPr>
        <w:t>岗位</w:t>
      </w:r>
    </w:p>
    <w:p w:rsidR="00011C00" w:rsidRPr="00B734E6" w:rsidRDefault="00011C00" w:rsidP="00011C00">
      <w:pPr>
        <w:pStyle w:val="a8"/>
        <w:jc w:val="center"/>
        <w:rPr>
          <w:rFonts w:ascii="华文中宋" w:eastAsia="华文中宋" w:hAnsi="华文中宋"/>
          <w:b/>
          <w:sz w:val="52"/>
          <w:szCs w:val="20"/>
        </w:rPr>
      </w:pPr>
      <w:r w:rsidRPr="00B734E6">
        <w:rPr>
          <w:rFonts w:ascii="华文中宋" w:eastAsia="华文中宋" w:hAnsi="华文中宋" w:hint="eastAsia"/>
          <w:b/>
          <w:sz w:val="52"/>
        </w:rPr>
        <w:t>申请表</w:t>
      </w:r>
    </w:p>
    <w:p w:rsidR="00011C00" w:rsidRDefault="00011C00" w:rsidP="00011C00">
      <w:pPr>
        <w:jc w:val="center"/>
        <w:rPr>
          <w:rFonts w:ascii="黑体" w:eastAsia="黑体" w:hAnsi="黑体"/>
          <w:sz w:val="32"/>
          <w:szCs w:val="32"/>
        </w:rPr>
      </w:pPr>
    </w:p>
    <w:p w:rsidR="00DE25C3" w:rsidRPr="00B734E6" w:rsidRDefault="00DE25C3" w:rsidP="00011C00">
      <w:pPr>
        <w:jc w:val="center"/>
        <w:rPr>
          <w:rFonts w:ascii="黑体" w:eastAsia="黑体" w:hAnsi="黑体"/>
          <w:sz w:val="32"/>
          <w:szCs w:val="32"/>
        </w:rPr>
      </w:pPr>
    </w:p>
    <w:p w:rsidR="00DE25C3" w:rsidRPr="00394295" w:rsidRDefault="00532C3E" w:rsidP="0096563D">
      <w:pPr>
        <w:spacing w:line="420" w:lineRule="exact"/>
        <w:ind w:firstLineChars="248" w:firstLine="893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 w:rsidR="00011C00" w:rsidRPr="0096563D">
        <w:rPr>
          <w:rFonts w:ascii="黑体" w:eastAsia="黑体" w:hAnsi="黑体" w:hint="eastAsia"/>
          <w:sz w:val="36"/>
          <w:szCs w:val="36"/>
        </w:rPr>
        <w:t>应聘</w:t>
      </w:r>
      <w:r w:rsidR="00FB3C81" w:rsidRPr="0096563D">
        <w:rPr>
          <w:rFonts w:ascii="黑体" w:eastAsia="黑体" w:hAnsi="黑体" w:hint="eastAsia"/>
          <w:sz w:val="36"/>
          <w:szCs w:val="36"/>
        </w:rPr>
        <w:t>学院</w:t>
      </w:r>
      <w:r w:rsidR="00DE25C3" w:rsidRPr="0096563D">
        <w:rPr>
          <w:rFonts w:ascii="黑体" w:eastAsia="黑体" w:hAnsi="黑体" w:hint="eastAsia"/>
          <w:sz w:val="36"/>
          <w:szCs w:val="36"/>
        </w:rPr>
        <w:t>：</w:t>
      </w:r>
      <w:r w:rsidR="00394295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</w:p>
    <w:p w:rsidR="00011C00" w:rsidRPr="0096563D" w:rsidRDefault="00532C3E" w:rsidP="0096563D">
      <w:pPr>
        <w:spacing w:line="800" w:lineRule="exact"/>
        <w:ind w:firstLineChars="248" w:firstLine="893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 w:rsidR="00011C00" w:rsidRPr="0096563D">
        <w:rPr>
          <w:rFonts w:ascii="黑体" w:eastAsia="黑体" w:hAnsi="黑体" w:hint="eastAsia"/>
          <w:sz w:val="36"/>
          <w:szCs w:val="36"/>
        </w:rPr>
        <w:t>应聘学科：</w:t>
      </w:r>
      <w:r w:rsidR="00394295">
        <w:rPr>
          <w:rFonts w:ascii="黑体" w:eastAsia="黑体" w:hAnsi="黑体" w:hint="eastAsia"/>
          <w:sz w:val="36"/>
          <w:szCs w:val="36"/>
          <w:u w:val="single"/>
        </w:rPr>
        <w:t xml:space="preserve">                 </w:t>
      </w:r>
      <w:r w:rsidR="00394295">
        <w:rPr>
          <w:rFonts w:ascii="黑体" w:eastAsia="黑体" w:hAnsi="黑体" w:hint="eastAsia"/>
          <w:sz w:val="36"/>
          <w:szCs w:val="36"/>
        </w:rPr>
        <w:t xml:space="preserve">  </w:t>
      </w:r>
    </w:p>
    <w:p w:rsidR="00011C00" w:rsidRPr="0096563D" w:rsidRDefault="00532C3E" w:rsidP="0096563D">
      <w:pPr>
        <w:spacing w:line="800" w:lineRule="exact"/>
        <w:ind w:firstLineChars="248" w:firstLine="893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 xml:space="preserve"> </w:t>
      </w:r>
      <w:r w:rsidR="00011C00" w:rsidRPr="0096563D">
        <w:rPr>
          <w:rFonts w:ascii="黑体" w:eastAsia="黑体" w:hint="eastAsia"/>
          <w:sz w:val="36"/>
          <w:szCs w:val="36"/>
        </w:rPr>
        <w:t>姓    名：</w:t>
      </w:r>
      <w:r w:rsidR="00394295">
        <w:rPr>
          <w:rFonts w:ascii="黑体" w:eastAsia="黑体" w:hint="eastAsia"/>
          <w:sz w:val="36"/>
          <w:szCs w:val="36"/>
          <w:u w:val="single"/>
        </w:rPr>
        <w:t xml:space="preserve">                 </w:t>
      </w:r>
      <w:r w:rsidR="00394295">
        <w:rPr>
          <w:rFonts w:ascii="黑体" w:eastAsia="黑体" w:hint="eastAsia"/>
          <w:sz w:val="36"/>
          <w:szCs w:val="36"/>
        </w:rPr>
        <w:t xml:space="preserve">  </w:t>
      </w:r>
    </w:p>
    <w:p w:rsidR="00011C00" w:rsidRPr="00394295" w:rsidRDefault="00532C3E" w:rsidP="0096563D">
      <w:pPr>
        <w:spacing w:line="800" w:lineRule="exact"/>
        <w:ind w:firstLineChars="250" w:firstLine="900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 w:rsidR="00011C00" w:rsidRPr="0096563D">
        <w:rPr>
          <w:rFonts w:ascii="黑体" w:eastAsia="黑体" w:hAnsi="黑体" w:hint="eastAsia"/>
          <w:sz w:val="36"/>
          <w:szCs w:val="36"/>
        </w:rPr>
        <w:t>申请岗位：</w:t>
      </w:r>
      <w:bookmarkStart w:id="0" w:name="OLE_LINK4"/>
      <w:r w:rsidR="00394295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         </w:t>
      </w:r>
      <w:r w:rsidRPr="00532C3E">
        <w:rPr>
          <w:rFonts w:ascii="黑体" w:eastAsia="黑体" w:hAnsi="黑体" w:hint="eastAsia"/>
          <w:sz w:val="24"/>
          <w:u w:val="single"/>
        </w:rPr>
        <w:t>（请在下面栏目选择一项并填入）</w:t>
      </w:r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03557E">
        <w:rPr>
          <w:rFonts w:ascii="黑体" w:eastAsia="黑体" w:hAnsi="黑体" w:hint="eastAsia"/>
          <w:sz w:val="32"/>
          <w:szCs w:val="32"/>
        </w:rPr>
        <w:t>□</w:t>
      </w:r>
      <w:r w:rsidR="0003557E">
        <w:rPr>
          <w:rFonts w:ascii="黑体" w:eastAsia="黑体" w:hAnsi="黑体" w:hint="eastAsia"/>
          <w:sz w:val="32"/>
          <w:szCs w:val="32"/>
        </w:rPr>
        <w:t>国家</w:t>
      </w:r>
      <w:r w:rsidR="00D458D8">
        <w:rPr>
          <w:rFonts w:ascii="黑体" w:eastAsia="黑体" w:hAnsi="黑体" w:hint="eastAsia"/>
          <w:sz w:val="32"/>
          <w:szCs w:val="32"/>
        </w:rPr>
        <w:t>、省部级</w:t>
      </w:r>
      <w:r w:rsidR="0003557E">
        <w:rPr>
          <w:rFonts w:ascii="黑体" w:eastAsia="黑体" w:hAnsi="黑体" w:hint="eastAsia"/>
          <w:sz w:val="32"/>
          <w:szCs w:val="32"/>
        </w:rPr>
        <w:t>人才</w:t>
      </w:r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r w:rsidR="00CD0797">
        <w:rPr>
          <w:rFonts w:ascii="黑体" w:eastAsia="黑体" w:hAnsi="黑体" w:hint="eastAsia"/>
          <w:sz w:val="32"/>
          <w:szCs w:val="32"/>
        </w:rPr>
        <w:t>校</w:t>
      </w:r>
      <w:r w:rsidR="00BA6345">
        <w:rPr>
          <w:rFonts w:ascii="黑体" w:eastAsia="黑体" w:hAnsi="黑体" w:hint="eastAsia"/>
          <w:sz w:val="32"/>
          <w:szCs w:val="32"/>
        </w:rPr>
        <w:t>特</w:t>
      </w:r>
      <w:r w:rsidR="00CD0797">
        <w:rPr>
          <w:rFonts w:ascii="黑体" w:eastAsia="黑体" w:hAnsi="黑体" w:hint="eastAsia"/>
          <w:sz w:val="32"/>
          <w:szCs w:val="32"/>
        </w:rPr>
        <w:t>聘教授</w:t>
      </w:r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bookmarkStart w:id="1" w:name="OLE_LINK5"/>
      <w:bookmarkEnd w:id="0"/>
      <w:r w:rsidRPr="00B734E6">
        <w:rPr>
          <w:rFonts w:ascii="黑体" w:eastAsia="黑体" w:hAnsi="黑体" w:hint="eastAsia"/>
          <w:sz w:val="32"/>
          <w:szCs w:val="32"/>
        </w:rPr>
        <w:t>□</w:t>
      </w:r>
      <w:bookmarkEnd w:id="1"/>
      <w:r w:rsidRPr="00B734E6">
        <w:rPr>
          <w:rFonts w:ascii="黑体" w:eastAsia="黑体" w:hAnsi="黑体" w:hint="eastAsia"/>
          <w:sz w:val="32"/>
          <w:szCs w:val="32"/>
        </w:rPr>
        <w:t>副教授</w:t>
      </w:r>
    </w:p>
    <w:p w:rsidR="00011C00" w:rsidRDefault="00011C00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青年</w:t>
      </w:r>
      <w:r>
        <w:rPr>
          <w:rFonts w:ascii="黑体" w:eastAsia="黑体" w:hAnsi="黑体"/>
          <w:sz w:val="32"/>
          <w:szCs w:val="32"/>
        </w:rPr>
        <w:t>教师</w:t>
      </w:r>
    </w:p>
    <w:p w:rsidR="00461E3A" w:rsidRDefault="00461E3A" w:rsidP="00AE345E">
      <w:pPr>
        <w:spacing w:line="660" w:lineRule="exact"/>
        <w:ind w:firstLineChars="900" w:firstLine="2880"/>
        <w:rPr>
          <w:rFonts w:ascii="黑体" w:eastAsia="黑体" w:hAnsi="黑体"/>
          <w:sz w:val="32"/>
          <w:szCs w:val="32"/>
        </w:rPr>
      </w:pPr>
      <w:r w:rsidRPr="00B734E6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年薪制</w:t>
      </w:r>
      <w:bookmarkStart w:id="2" w:name="_GoBack"/>
      <w:bookmarkEnd w:id="2"/>
    </w:p>
    <w:p w:rsidR="00054BAF" w:rsidRDefault="00054BAF" w:rsidP="00054BAF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32"/>
        </w:rPr>
      </w:pPr>
    </w:p>
    <w:p w:rsidR="001304D8" w:rsidRPr="00E73667" w:rsidRDefault="001304D8" w:rsidP="00054BAF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32"/>
        </w:rPr>
      </w:pPr>
    </w:p>
    <w:p w:rsidR="00011C00" w:rsidRPr="008266C6" w:rsidRDefault="001E1151" w:rsidP="0096563D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国计量</w:t>
      </w:r>
      <w:r w:rsidR="00011C00" w:rsidRPr="008266C6">
        <w:rPr>
          <w:rFonts w:ascii="黑体" w:eastAsia="黑体" w:hAnsi="黑体" w:hint="eastAsia"/>
          <w:sz w:val="32"/>
          <w:szCs w:val="32"/>
        </w:rPr>
        <w:t>大学制</w:t>
      </w:r>
    </w:p>
    <w:p w:rsidR="00054BAF" w:rsidRPr="008266C6" w:rsidRDefault="00054BAF" w:rsidP="0096563D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32"/>
        </w:rPr>
      </w:pPr>
      <w:r w:rsidRPr="008266C6">
        <w:rPr>
          <w:rFonts w:ascii="黑体" w:eastAsia="黑体" w:hAnsi="黑体" w:hint="eastAsia"/>
          <w:sz w:val="32"/>
          <w:szCs w:val="32"/>
        </w:rPr>
        <w:t>201</w:t>
      </w:r>
      <w:r w:rsidR="001E1151">
        <w:rPr>
          <w:rFonts w:ascii="黑体" w:eastAsia="黑体" w:hAnsi="黑体" w:hint="eastAsia"/>
          <w:sz w:val="32"/>
          <w:szCs w:val="32"/>
        </w:rPr>
        <w:t>9</w:t>
      </w:r>
      <w:r w:rsidRPr="008266C6">
        <w:rPr>
          <w:rFonts w:ascii="黑体" w:eastAsia="黑体" w:hAnsi="黑体" w:hint="eastAsia"/>
          <w:sz w:val="32"/>
          <w:szCs w:val="32"/>
        </w:rPr>
        <w:t>年</w:t>
      </w:r>
      <w:r w:rsidR="0012766C">
        <w:rPr>
          <w:rFonts w:ascii="黑体" w:eastAsia="黑体" w:hAnsi="黑体" w:hint="eastAsia"/>
          <w:sz w:val="32"/>
          <w:szCs w:val="32"/>
        </w:rPr>
        <w:t>3</w:t>
      </w:r>
      <w:r w:rsidRPr="008266C6">
        <w:rPr>
          <w:rFonts w:ascii="黑体" w:eastAsia="黑体" w:hAnsi="黑体" w:hint="eastAsia"/>
          <w:sz w:val="32"/>
          <w:szCs w:val="32"/>
        </w:rPr>
        <w:t>月</w:t>
      </w:r>
    </w:p>
    <w:p w:rsidR="007B5E60" w:rsidRPr="008212C5" w:rsidRDefault="007B5E60" w:rsidP="007B5E60">
      <w:pPr>
        <w:rPr>
          <w:rFonts w:ascii="华文中宋" w:eastAsia="华文中宋" w:hAnsi="华文中宋"/>
          <w:sz w:val="32"/>
          <w:szCs w:val="32"/>
        </w:rPr>
      </w:pPr>
      <w:r w:rsidRPr="00E53CE2">
        <w:rPr>
          <w:rFonts w:ascii="仿宋_GB2312" w:eastAsia="仿宋_GB2312"/>
          <w:sz w:val="32"/>
          <w:szCs w:val="32"/>
        </w:rPr>
        <w:br w:type="page"/>
      </w:r>
      <w:r w:rsidRPr="008212C5">
        <w:rPr>
          <w:rFonts w:ascii="华文中宋" w:eastAsia="华文中宋" w:hAnsi="华文中宋" w:hint="eastAsia"/>
          <w:sz w:val="32"/>
          <w:szCs w:val="32"/>
        </w:rPr>
        <w:lastRenderedPageBreak/>
        <w:t>一、</w:t>
      </w:r>
      <w:r w:rsidR="00D46534" w:rsidRPr="008212C5">
        <w:rPr>
          <w:rFonts w:ascii="华文中宋" w:eastAsia="华文中宋" w:hAnsi="华文中宋" w:hint="eastAsia"/>
          <w:sz w:val="32"/>
          <w:szCs w:val="32"/>
        </w:rPr>
        <w:t>应聘</w:t>
      </w:r>
      <w:r w:rsidRPr="008212C5">
        <w:rPr>
          <w:rFonts w:ascii="华文中宋" w:eastAsia="华文中宋" w:hAnsi="华文中宋" w:hint="eastAsia"/>
          <w:sz w:val="32"/>
          <w:szCs w:val="32"/>
        </w:rPr>
        <w:t>人基本情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860"/>
        <w:gridCol w:w="719"/>
        <w:gridCol w:w="877"/>
        <w:gridCol w:w="1086"/>
        <w:gridCol w:w="1355"/>
        <w:gridCol w:w="60"/>
        <w:gridCol w:w="1176"/>
        <w:gridCol w:w="22"/>
        <w:gridCol w:w="687"/>
        <w:gridCol w:w="1095"/>
      </w:tblGrid>
      <w:tr w:rsidR="005B5D71" w:rsidRPr="00E53CE2" w:rsidTr="00FB3C81">
        <w:trPr>
          <w:trHeight w:val="465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831C6D" w:rsidRPr="0096563D" w:rsidRDefault="00A65310" w:rsidP="003231D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国籍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5310" w:rsidRPr="0096563D" w:rsidRDefault="0096033E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095" w:type="dxa"/>
            <w:shd w:val="clear" w:color="auto" w:fill="auto"/>
          </w:tcPr>
          <w:p w:rsidR="00A65310" w:rsidRPr="0096563D" w:rsidRDefault="00A65310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039F" w:rsidRPr="00E53CE2" w:rsidTr="00FB3C81">
        <w:trPr>
          <w:trHeight w:val="600"/>
          <w:jc w:val="center"/>
        </w:trPr>
        <w:tc>
          <w:tcPr>
            <w:tcW w:w="1849" w:type="dxa"/>
            <w:gridSpan w:val="2"/>
            <w:shd w:val="clear" w:color="auto" w:fill="auto"/>
            <w:vAlign w:val="center"/>
          </w:tcPr>
          <w:p w:rsidR="00C6039F" w:rsidRPr="0096563D" w:rsidRDefault="00C6039F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最</w:t>
            </w:r>
            <w:r w:rsidR="003231DA">
              <w:rPr>
                <w:rFonts w:asciiTheme="minorEastAsia" w:eastAsiaTheme="minorEastAsia" w:hAnsiTheme="minorEastAsia" w:hint="eastAsia"/>
                <w:sz w:val="24"/>
              </w:rPr>
              <w:t>高</w:t>
            </w:r>
            <w:r w:rsidRPr="0096563D">
              <w:rPr>
                <w:rFonts w:asciiTheme="minorEastAsia" w:eastAsiaTheme="minorEastAsia" w:hAnsiTheme="minorEastAsia" w:hint="eastAsia"/>
                <w:sz w:val="24"/>
              </w:rPr>
              <w:t>学历、学位及取得时间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C6039F" w:rsidRPr="0096563D" w:rsidRDefault="00C6039F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6039F" w:rsidRPr="0096563D" w:rsidRDefault="00C6039F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</w:tc>
        <w:tc>
          <w:tcPr>
            <w:tcW w:w="3040" w:type="dxa"/>
            <w:gridSpan w:val="5"/>
            <w:shd w:val="clear" w:color="auto" w:fill="auto"/>
            <w:vAlign w:val="center"/>
          </w:tcPr>
          <w:p w:rsidR="00C6039F" w:rsidRPr="0096563D" w:rsidRDefault="00C6039F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1C6D" w:rsidRPr="00E53CE2" w:rsidTr="00FB3C81">
        <w:trPr>
          <w:trHeight w:val="600"/>
          <w:jc w:val="center"/>
        </w:trPr>
        <w:tc>
          <w:tcPr>
            <w:tcW w:w="1849" w:type="dxa"/>
            <w:gridSpan w:val="2"/>
            <w:shd w:val="clear" w:color="auto" w:fill="auto"/>
            <w:vAlign w:val="center"/>
          </w:tcPr>
          <w:p w:rsidR="00831C6D" w:rsidRPr="0096563D" w:rsidRDefault="00831C6D" w:rsidP="003231D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现工作单位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831C6D" w:rsidRPr="0096563D" w:rsidRDefault="00831C6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831C6D" w:rsidRPr="0096563D" w:rsidRDefault="00831C6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档案保管单位</w:t>
            </w:r>
          </w:p>
        </w:tc>
        <w:tc>
          <w:tcPr>
            <w:tcW w:w="3040" w:type="dxa"/>
            <w:gridSpan w:val="5"/>
            <w:shd w:val="clear" w:color="auto" w:fill="auto"/>
            <w:vAlign w:val="center"/>
          </w:tcPr>
          <w:p w:rsidR="00831C6D" w:rsidRPr="0096563D" w:rsidRDefault="00831C6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1684D" w:rsidRPr="00E53CE2" w:rsidTr="0068572B">
        <w:trPr>
          <w:trHeight w:val="600"/>
          <w:jc w:val="center"/>
        </w:trPr>
        <w:tc>
          <w:tcPr>
            <w:tcW w:w="1849" w:type="dxa"/>
            <w:gridSpan w:val="2"/>
            <w:shd w:val="clear" w:color="auto" w:fill="auto"/>
            <w:vAlign w:val="center"/>
          </w:tcPr>
          <w:p w:rsidR="0081684D" w:rsidRPr="0096563D" w:rsidRDefault="0081684D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现从事专业</w:t>
            </w:r>
            <w:r w:rsidR="00171F24" w:rsidRPr="0096563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C37EF0" w:rsidRPr="0096563D">
              <w:rPr>
                <w:rFonts w:asciiTheme="minorEastAsia" w:eastAsiaTheme="minorEastAsia" w:hAnsiTheme="minorEastAsia" w:hint="eastAsia"/>
                <w:sz w:val="24"/>
              </w:rPr>
              <w:t>主要研究</w:t>
            </w:r>
            <w:r w:rsidR="00C37EF0" w:rsidRPr="0096563D">
              <w:rPr>
                <w:rFonts w:asciiTheme="minorEastAsia" w:eastAsiaTheme="minorEastAsia" w:hAnsiTheme="minorEastAsia"/>
                <w:sz w:val="24"/>
              </w:rPr>
              <w:t>方向</w:t>
            </w:r>
          </w:p>
        </w:tc>
        <w:tc>
          <w:tcPr>
            <w:tcW w:w="7077" w:type="dxa"/>
            <w:gridSpan w:val="9"/>
            <w:shd w:val="clear" w:color="auto" w:fill="auto"/>
            <w:vAlign w:val="center"/>
          </w:tcPr>
          <w:p w:rsidR="0081684D" w:rsidRPr="0096563D" w:rsidRDefault="0081684D" w:rsidP="00C37EF0">
            <w:pPr>
              <w:tabs>
                <w:tab w:val="left" w:pos="747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5D71" w:rsidRPr="00E53CE2" w:rsidTr="007D7B7C">
        <w:trPr>
          <w:trHeight w:val="588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C37EF0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通讯</w:t>
            </w:r>
          </w:p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地址</w:t>
            </w:r>
          </w:p>
        </w:tc>
        <w:tc>
          <w:tcPr>
            <w:tcW w:w="4957" w:type="dxa"/>
            <w:gridSpan w:val="6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邮政编码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5B5D71" w:rsidRPr="0096563D" w:rsidRDefault="005B5D71" w:rsidP="007D7B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5D71" w:rsidRPr="00E53CE2" w:rsidTr="007D7B7C">
        <w:trPr>
          <w:trHeight w:val="585"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C37EF0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3542" w:type="dxa"/>
            <w:gridSpan w:val="4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5B5D71" w:rsidRPr="0096563D" w:rsidRDefault="005B5D71" w:rsidP="00C37EF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2980" w:type="dxa"/>
            <w:gridSpan w:val="4"/>
            <w:shd w:val="clear" w:color="auto" w:fill="auto"/>
            <w:vAlign w:val="center"/>
          </w:tcPr>
          <w:p w:rsidR="005B5D71" w:rsidRPr="0096563D" w:rsidRDefault="005B5D71" w:rsidP="007D7B7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136E2" w:rsidRPr="00E53CE2" w:rsidTr="005136E2">
        <w:trPr>
          <w:trHeight w:val="675"/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 w:rsidR="005136E2" w:rsidRPr="0096563D" w:rsidRDefault="005136E2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学习</w:t>
            </w:r>
          </w:p>
          <w:p w:rsidR="005136E2" w:rsidRPr="0096563D" w:rsidRDefault="005136E2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工作</w:t>
            </w:r>
          </w:p>
          <w:p w:rsidR="005136E2" w:rsidRPr="0096563D" w:rsidRDefault="005136E2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 w:hint="eastAsia"/>
                <w:sz w:val="24"/>
              </w:rPr>
              <w:t>经历</w:t>
            </w:r>
          </w:p>
        </w:tc>
        <w:tc>
          <w:tcPr>
            <w:tcW w:w="7937" w:type="dxa"/>
            <w:gridSpan w:val="10"/>
            <w:shd w:val="clear" w:color="auto" w:fill="auto"/>
          </w:tcPr>
          <w:p w:rsidR="005136E2" w:rsidRPr="005136E2" w:rsidRDefault="005136E2" w:rsidP="004307D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请按从远到近的时间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顺序</w:t>
            </w: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填写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，并详细注明起止年月</w:t>
            </w: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、学校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/单位、专业/职务、学位等。</w:t>
            </w:r>
          </w:p>
        </w:tc>
      </w:tr>
      <w:tr w:rsidR="005136E2" w:rsidRPr="00E53CE2" w:rsidTr="005136E2">
        <w:trPr>
          <w:trHeight w:val="5929"/>
          <w:jc w:val="center"/>
        </w:trPr>
        <w:tc>
          <w:tcPr>
            <w:tcW w:w="989" w:type="dxa"/>
            <w:vMerge/>
            <w:shd w:val="clear" w:color="auto" w:fill="auto"/>
            <w:vAlign w:val="center"/>
          </w:tcPr>
          <w:p w:rsidR="005136E2" w:rsidRPr="0096563D" w:rsidRDefault="005136E2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7" w:type="dxa"/>
            <w:gridSpan w:val="10"/>
            <w:shd w:val="clear" w:color="auto" w:fill="auto"/>
          </w:tcPr>
          <w:p w:rsidR="005136E2" w:rsidRPr="0096563D" w:rsidRDefault="005136E2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136E2" w:rsidRPr="00E53CE2" w:rsidTr="005136E2">
        <w:trPr>
          <w:trHeight w:val="428"/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 w:rsidR="005136E2" w:rsidRDefault="005136E2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/>
                <w:sz w:val="24"/>
              </w:rPr>
              <w:t>兼职</w:t>
            </w:r>
          </w:p>
          <w:p w:rsidR="005136E2" w:rsidRPr="0096563D" w:rsidRDefault="005136E2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563D">
              <w:rPr>
                <w:rFonts w:asciiTheme="minorEastAsia" w:eastAsiaTheme="minorEastAsia" w:hAnsiTheme="minorEastAsia"/>
                <w:sz w:val="24"/>
              </w:rPr>
              <w:t>情况</w:t>
            </w:r>
          </w:p>
        </w:tc>
        <w:tc>
          <w:tcPr>
            <w:tcW w:w="7937" w:type="dxa"/>
            <w:gridSpan w:val="10"/>
            <w:shd w:val="clear" w:color="auto" w:fill="auto"/>
            <w:vAlign w:val="center"/>
          </w:tcPr>
          <w:p w:rsidR="005136E2" w:rsidRPr="005136E2" w:rsidRDefault="005136E2" w:rsidP="005136E2">
            <w:pPr>
              <w:widowControl/>
              <w:rPr>
                <w:rFonts w:asciiTheme="minorEastAsia" w:eastAsiaTheme="minorEastAsia" w:hAnsiTheme="minorEastAsia"/>
                <w:b/>
                <w:sz w:val="24"/>
              </w:rPr>
            </w:pP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请填写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国内外主要学术及社会</w:t>
            </w: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兼职情况。</w:t>
            </w:r>
          </w:p>
        </w:tc>
      </w:tr>
      <w:tr w:rsidR="005136E2" w:rsidRPr="00E53CE2" w:rsidTr="005136E2">
        <w:trPr>
          <w:trHeight w:val="2250"/>
          <w:jc w:val="center"/>
        </w:trPr>
        <w:tc>
          <w:tcPr>
            <w:tcW w:w="989" w:type="dxa"/>
            <w:vMerge/>
            <w:shd w:val="clear" w:color="auto" w:fill="auto"/>
            <w:vAlign w:val="center"/>
          </w:tcPr>
          <w:p w:rsidR="005136E2" w:rsidRPr="0096563D" w:rsidRDefault="005136E2" w:rsidP="00C37EF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37" w:type="dxa"/>
            <w:gridSpan w:val="10"/>
            <w:shd w:val="clear" w:color="auto" w:fill="auto"/>
          </w:tcPr>
          <w:p w:rsidR="005136E2" w:rsidRDefault="005136E2" w:rsidP="004307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E7BA7" w:rsidRPr="008212C5" w:rsidRDefault="00D46534" w:rsidP="00B53F7B">
      <w:pPr>
        <w:rPr>
          <w:rFonts w:ascii="华文中宋" w:eastAsia="华文中宋" w:hAnsi="华文中宋"/>
          <w:sz w:val="32"/>
          <w:szCs w:val="32"/>
        </w:rPr>
      </w:pPr>
      <w:r w:rsidRPr="008212C5">
        <w:rPr>
          <w:rFonts w:ascii="华文中宋" w:eastAsia="华文中宋" w:hAnsi="华文中宋" w:hint="eastAsia"/>
          <w:sz w:val="32"/>
          <w:szCs w:val="32"/>
        </w:rPr>
        <w:lastRenderedPageBreak/>
        <w:t>二</w:t>
      </w:r>
      <w:r w:rsidR="00BE7BA7" w:rsidRPr="008212C5">
        <w:rPr>
          <w:rFonts w:ascii="华文中宋" w:eastAsia="华文中宋" w:hAnsi="华文中宋" w:hint="eastAsia"/>
          <w:sz w:val="32"/>
          <w:szCs w:val="32"/>
        </w:rPr>
        <w:t>、</w:t>
      </w:r>
      <w:r w:rsidR="0068572B" w:rsidRPr="008212C5">
        <w:rPr>
          <w:rFonts w:ascii="华文中宋" w:eastAsia="华文中宋" w:hAnsi="华文中宋" w:hint="eastAsia"/>
          <w:sz w:val="32"/>
          <w:szCs w:val="32"/>
        </w:rPr>
        <w:t>应聘人</w:t>
      </w:r>
      <w:r w:rsidR="00BE7BA7" w:rsidRPr="008212C5">
        <w:rPr>
          <w:rFonts w:ascii="华文中宋" w:eastAsia="华文中宋" w:hAnsi="华文中宋" w:hint="eastAsia"/>
          <w:sz w:val="32"/>
          <w:szCs w:val="32"/>
        </w:rPr>
        <w:t>主要学术成就情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142"/>
        <w:gridCol w:w="1134"/>
        <w:gridCol w:w="850"/>
        <w:gridCol w:w="284"/>
        <w:gridCol w:w="567"/>
        <w:gridCol w:w="709"/>
        <w:gridCol w:w="141"/>
        <w:gridCol w:w="709"/>
        <w:gridCol w:w="284"/>
        <w:gridCol w:w="567"/>
        <w:gridCol w:w="807"/>
      </w:tblGrid>
      <w:tr w:rsidR="00BE7BA7" w:rsidRPr="00E53CE2" w:rsidTr="00BC3DA0">
        <w:trPr>
          <w:trHeight w:val="495"/>
          <w:jc w:val="center"/>
        </w:trPr>
        <w:tc>
          <w:tcPr>
            <w:tcW w:w="8926" w:type="dxa"/>
            <w:gridSpan w:val="12"/>
            <w:shd w:val="clear" w:color="auto" w:fill="auto"/>
            <w:vAlign w:val="center"/>
          </w:tcPr>
          <w:p w:rsidR="00BE7BA7" w:rsidRPr="00864F53" w:rsidRDefault="00C119E5" w:rsidP="0068572B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1．近五年</w:t>
            </w:r>
            <w:r w:rsidR="0068572B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应聘</w:t>
            </w:r>
            <w:r w:rsidR="00B50647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人</w:t>
            </w: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承担主要科研项目（</w:t>
            </w:r>
            <w:r w:rsidR="007476DD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项以内）</w:t>
            </w:r>
          </w:p>
        </w:tc>
      </w:tr>
      <w:tr w:rsidR="00F3631B" w:rsidRPr="00E53CE2" w:rsidTr="00BC3DA0">
        <w:trPr>
          <w:trHeight w:val="452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:rsidR="00F3631B" w:rsidRPr="009A6216" w:rsidRDefault="00F3631B" w:rsidP="00F3631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31B" w:rsidRPr="009A6216" w:rsidRDefault="00F3631B" w:rsidP="00F3631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项目性质及来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631B" w:rsidRPr="009A6216" w:rsidRDefault="00F3631B" w:rsidP="00F3631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项目经费（万元）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631B" w:rsidRPr="009A6216" w:rsidRDefault="00F3631B" w:rsidP="00F3631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起始年度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631B" w:rsidRPr="009A6216" w:rsidRDefault="00F3631B" w:rsidP="00F3631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终止年度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3631B" w:rsidRPr="009A6216" w:rsidRDefault="00F3631B" w:rsidP="00F3631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本人排名</w:t>
            </w:r>
          </w:p>
        </w:tc>
      </w:tr>
      <w:tr w:rsidR="00F3631B" w:rsidRPr="00E53CE2" w:rsidTr="00BC3DA0">
        <w:trPr>
          <w:trHeight w:val="680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31B" w:rsidRPr="00E53CE2" w:rsidTr="00BC3DA0">
        <w:trPr>
          <w:trHeight w:val="704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31B" w:rsidRPr="00E53CE2" w:rsidTr="00BC3DA0">
        <w:trPr>
          <w:trHeight w:val="700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31B" w:rsidRPr="00E53CE2" w:rsidTr="00BC3DA0">
        <w:trPr>
          <w:trHeight w:val="697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31B" w:rsidRPr="00E53CE2" w:rsidTr="00BC3DA0">
        <w:trPr>
          <w:trHeight w:val="692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3631B" w:rsidRPr="00520AC5" w:rsidRDefault="00F3631B" w:rsidP="0052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31B" w:rsidRPr="00E53CE2" w:rsidTr="00F00394">
        <w:trPr>
          <w:trHeight w:val="602"/>
          <w:jc w:val="center"/>
        </w:trPr>
        <w:tc>
          <w:tcPr>
            <w:tcW w:w="8926" w:type="dxa"/>
            <w:gridSpan w:val="12"/>
            <w:shd w:val="clear" w:color="auto" w:fill="auto"/>
            <w:vAlign w:val="center"/>
          </w:tcPr>
          <w:p w:rsidR="00F3631B" w:rsidRPr="00864F53" w:rsidRDefault="00F3631B" w:rsidP="00F0039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2．应聘人代表性著作、论文情况（10篇[部]以内）</w:t>
            </w:r>
          </w:p>
        </w:tc>
      </w:tr>
      <w:tr w:rsidR="009A6216" w:rsidRPr="00E53CE2" w:rsidTr="00F47C0C">
        <w:trPr>
          <w:trHeight w:val="602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著作或论文名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刊物（出版社）名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发表时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收录情况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影响因子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本人排名</w:t>
            </w:r>
          </w:p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6216">
              <w:rPr>
                <w:rFonts w:asciiTheme="minorEastAsia" w:eastAsiaTheme="minorEastAsia" w:hAnsiTheme="minorEastAsia" w:hint="eastAsia"/>
                <w:szCs w:val="21"/>
              </w:rPr>
              <w:t>（通讯标*）</w:t>
            </w:r>
          </w:p>
        </w:tc>
      </w:tr>
      <w:tr w:rsidR="009A6216" w:rsidRPr="00E53CE2" w:rsidTr="00F47C0C">
        <w:trPr>
          <w:trHeight w:val="820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773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786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68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602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648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602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664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761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6216" w:rsidRPr="00E53CE2" w:rsidTr="00F47C0C">
        <w:trPr>
          <w:trHeight w:val="602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6216" w:rsidRPr="009A6216" w:rsidRDefault="009A6216" w:rsidP="009A62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31B" w:rsidRPr="00BC3DA0" w:rsidTr="00C902A9">
        <w:trPr>
          <w:trHeight w:val="415"/>
          <w:jc w:val="center"/>
        </w:trPr>
        <w:tc>
          <w:tcPr>
            <w:tcW w:w="8926" w:type="dxa"/>
            <w:gridSpan w:val="12"/>
            <w:shd w:val="clear" w:color="auto" w:fill="auto"/>
            <w:vAlign w:val="center"/>
          </w:tcPr>
          <w:p w:rsidR="00F3631B" w:rsidRPr="00864F53" w:rsidRDefault="00F3631B" w:rsidP="00F0039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3．近五年应聘人重要科研获奖情况（5项以内）</w:t>
            </w:r>
          </w:p>
        </w:tc>
      </w:tr>
      <w:tr w:rsidR="00BC3DA0" w:rsidRPr="00BC3DA0" w:rsidTr="00F47C0C">
        <w:trPr>
          <w:trHeight w:val="415"/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C3DA0">
              <w:rPr>
                <w:rFonts w:asciiTheme="minorEastAsia" w:eastAsiaTheme="minorEastAsia" w:hAnsiTheme="minorEastAsia" w:hint="eastAsia"/>
                <w:szCs w:val="21"/>
              </w:rPr>
              <w:t>获奖项目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C3DA0">
              <w:rPr>
                <w:rFonts w:asciiTheme="minorEastAsia" w:eastAsiaTheme="minorEastAsia" w:hAnsiTheme="minorEastAsia" w:hint="eastAsia"/>
                <w:szCs w:val="21"/>
              </w:rPr>
              <w:t>奖励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C3DA0">
              <w:rPr>
                <w:rFonts w:asciiTheme="minorEastAsia" w:eastAsiaTheme="minorEastAsia" w:hAnsiTheme="minorEastAsia" w:hint="eastAsia"/>
                <w:szCs w:val="21"/>
              </w:rPr>
              <w:t>奖励等级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C3DA0">
              <w:rPr>
                <w:rFonts w:asciiTheme="minorEastAsia" w:eastAsiaTheme="minorEastAsia" w:hAnsiTheme="minorEastAsia" w:hint="eastAsia"/>
                <w:szCs w:val="21"/>
              </w:rPr>
              <w:t>授奖单位及国别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C3DA0">
              <w:rPr>
                <w:rFonts w:asciiTheme="minorEastAsia" w:eastAsiaTheme="minorEastAsia" w:hAnsiTheme="minorEastAsia" w:hint="eastAsia"/>
                <w:szCs w:val="21"/>
              </w:rPr>
              <w:t>奖励年度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C3DA0">
              <w:rPr>
                <w:rFonts w:asciiTheme="minorEastAsia" w:eastAsiaTheme="minorEastAsia" w:hAnsiTheme="minorEastAsia" w:hint="eastAsia"/>
                <w:szCs w:val="21"/>
              </w:rPr>
              <w:t>本人排序</w:t>
            </w:r>
          </w:p>
        </w:tc>
      </w:tr>
      <w:tr w:rsidR="00BC3DA0" w:rsidRPr="00BC3DA0" w:rsidTr="00F47C0C">
        <w:trPr>
          <w:trHeight w:val="415"/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3DA0" w:rsidRPr="00BC3DA0" w:rsidTr="00F47C0C">
        <w:trPr>
          <w:trHeight w:val="415"/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3DA0" w:rsidRPr="00BC3DA0" w:rsidTr="00F47C0C">
        <w:trPr>
          <w:trHeight w:val="415"/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3DA0" w:rsidRPr="00BC3DA0" w:rsidTr="00F47C0C">
        <w:trPr>
          <w:trHeight w:val="415"/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3DA0" w:rsidRPr="00BC3DA0" w:rsidTr="00F47C0C">
        <w:trPr>
          <w:trHeight w:val="415"/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C3DA0" w:rsidRPr="00BC3DA0" w:rsidRDefault="00BC3DA0" w:rsidP="00BC3D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631B" w:rsidRPr="00E53CE2" w:rsidTr="00C902A9">
        <w:trPr>
          <w:trHeight w:val="415"/>
          <w:jc w:val="center"/>
        </w:trPr>
        <w:tc>
          <w:tcPr>
            <w:tcW w:w="8926" w:type="dxa"/>
            <w:gridSpan w:val="12"/>
            <w:shd w:val="clear" w:color="auto" w:fill="auto"/>
            <w:vAlign w:val="center"/>
          </w:tcPr>
          <w:p w:rsidR="00F3631B" w:rsidRPr="00864F53" w:rsidRDefault="00F3631B" w:rsidP="0068572B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4．近五年应聘人申请和获授权专利情况</w:t>
            </w:r>
            <w:r w:rsidR="00B02328" w:rsidRPr="00864F53">
              <w:rPr>
                <w:rFonts w:asciiTheme="minorEastAsia" w:eastAsiaTheme="minorEastAsia" w:hAnsiTheme="minorEastAsia" w:hint="eastAsia"/>
                <w:b/>
                <w:sz w:val="24"/>
              </w:rPr>
              <w:t>（5项以内）</w:t>
            </w:r>
          </w:p>
        </w:tc>
      </w:tr>
      <w:tr w:rsidR="00B97FE2" w:rsidRPr="00E53CE2" w:rsidTr="00B97FE2">
        <w:trPr>
          <w:trHeight w:val="41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97FE2">
              <w:rPr>
                <w:rFonts w:asciiTheme="minorEastAsia" w:eastAsiaTheme="minorEastAsia" w:hAnsiTheme="minorEastAsia" w:hint="eastAsia"/>
                <w:szCs w:val="21"/>
              </w:rPr>
              <w:t>专利名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97FE2">
              <w:rPr>
                <w:rFonts w:asciiTheme="minorEastAsia" w:eastAsiaTheme="minorEastAsia" w:hAnsiTheme="minorEastAsia" w:hint="eastAsia"/>
                <w:szCs w:val="21"/>
              </w:rPr>
              <w:t>专利号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97FE2" w:rsidRPr="00B97FE2" w:rsidRDefault="00B97FE2" w:rsidP="0066459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97FE2">
              <w:rPr>
                <w:rFonts w:asciiTheme="minorEastAsia" w:eastAsiaTheme="minorEastAsia" w:hAnsiTheme="minorEastAsia" w:hint="eastAsia"/>
                <w:szCs w:val="21"/>
              </w:rPr>
              <w:t>授权国</w:t>
            </w:r>
            <w:r w:rsidR="00664594">
              <w:rPr>
                <w:rFonts w:asciiTheme="minorEastAsia" w:eastAsiaTheme="minorEastAsia" w:hAnsiTheme="minorEastAsia" w:hint="eastAsia"/>
                <w:szCs w:val="21"/>
              </w:rPr>
              <w:t>家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97FE2">
              <w:rPr>
                <w:rFonts w:asciiTheme="minorEastAsia" w:eastAsiaTheme="minorEastAsia" w:hAnsiTheme="minorEastAsia" w:hint="eastAsia"/>
                <w:szCs w:val="21"/>
              </w:rPr>
              <w:t>授权公告日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97FE2">
              <w:rPr>
                <w:rFonts w:asciiTheme="minorEastAsia" w:eastAsiaTheme="minorEastAsia" w:hAnsiTheme="minorEastAsia" w:hint="eastAsia"/>
                <w:szCs w:val="21"/>
              </w:rPr>
              <w:t>本人排序</w:t>
            </w:r>
          </w:p>
        </w:tc>
      </w:tr>
      <w:tr w:rsidR="00B97FE2" w:rsidRPr="00E53CE2" w:rsidTr="00B97FE2">
        <w:trPr>
          <w:trHeight w:val="41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FE2" w:rsidRPr="00E53CE2" w:rsidTr="00B97FE2">
        <w:trPr>
          <w:trHeight w:val="41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FE2" w:rsidRPr="00E53CE2" w:rsidTr="00B97FE2">
        <w:trPr>
          <w:trHeight w:val="41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FE2" w:rsidRPr="00E53CE2" w:rsidTr="00B97FE2">
        <w:trPr>
          <w:trHeight w:val="41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FE2" w:rsidRPr="00E53CE2" w:rsidTr="00B97FE2">
        <w:trPr>
          <w:trHeight w:val="41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97FE2" w:rsidRPr="00B97FE2" w:rsidRDefault="00B97FE2" w:rsidP="00B97F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585F" w:rsidRPr="008212C5" w:rsidRDefault="00D46534" w:rsidP="00903DC8">
      <w:pPr>
        <w:rPr>
          <w:rFonts w:ascii="华文中宋" w:eastAsia="华文中宋" w:hAnsi="华文中宋"/>
          <w:sz w:val="32"/>
          <w:szCs w:val="32"/>
        </w:rPr>
      </w:pPr>
      <w:r w:rsidRPr="008212C5">
        <w:rPr>
          <w:rFonts w:ascii="华文中宋" w:eastAsia="华文中宋" w:hAnsi="华文中宋" w:hint="eastAsia"/>
          <w:sz w:val="32"/>
          <w:szCs w:val="32"/>
        </w:rPr>
        <w:t>三</w:t>
      </w:r>
      <w:r w:rsidR="002F6262" w:rsidRPr="008212C5">
        <w:rPr>
          <w:rFonts w:ascii="华文中宋" w:eastAsia="华文中宋" w:hAnsi="华文中宋" w:hint="eastAsia"/>
          <w:sz w:val="32"/>
          <w:szCs w:val="32"/>
        </w:rPr>
        <w:t>、</w:t>
      </w:r>
      <w:r w:rsidRPr="008212C5">
        <w:rPr>
          <w:rFonts w:ascii="华文中宋" w:eastAsia="华文中宋" w:hAnsi="华文中宋" w:hint="eastAsia"/>
          <w:sz w:val="32"/>
          <w:szCs w:val="32"/>
        </w:rPr>
        <w:t>应聘人</w:t>
      </w:r>
      <w:r w:rsidR="0068572B" w:rsidRPr="008212C5">
        <w:rPr>
          <w:rFonts w:ascii="华文中宋" w:eastAsia="华文中宋" w:hAnsi="华文中宋" w:hint="eastAsia"/>
          <w:sz w:val="32"/>
          <w:szCs w:val="32"/>
        </w:rPr>
        <w:t>教学科研</w:t>
      </w:r>
      <w:r w:rsidR="000820C2">
        <w:rPr>
          <w:rFonts w:ascii="华文中宋" w:eastAsia="华文中宋" w:hAnsi="华文中宋" w:hint="eastAsia"/>
          <w:sz w:val="32"/>
          <w:szCs w:val="32"/>
        </w:rPr>
        <w:t>成果</w:t>
      </w:r>
      <w:r w:rsidR="0053013E" w:rsidRPr="008212C5">
        <w:rPr>
          <w:rFonts w:ascii="华文中宋" w:eastAsia="华文中宋" w:hAnsi="华文中宋"/>
          <w:sz w:val="32"/>
          <w:szCs w:val="32"/>
        </w:rPr>
        <w:t>、</w:t>
      </w:r>
      <w:r w:rsidR="002F6262" w:rsidRPr="008212C5">
        <w:rPr>
          <w:rFonts w:ascii="华文中宋" w:eastAsia="华文中宋" w:hAnsi="华文中宋" w:hint="eastAsia"/>
          <w:sz w:val="32"/>
          <w:szCs w:val="32"/>
        </w:rPr>
        <w:t>工作思路和预期目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6"/>
      </w:tblGrid>
      <w:tr w:rsidR="002F6262" w:rsidRPr="00E53CE2" w:rsidTr="005136E2">
        <w:trPr>
          <w:trHeight w:val="1351"/>
          <w:jc w:val="center"/>
        </w:trPr>
        <w:tc>
          <w:tcPr>
            <w:tcW w:w="8926" w:type="dxa"/>
            <w:shd w:val="clear" w:color="auto" w:fill="auto"/>
          </w:tcPr>
          <w:p w:rsidR="00572E60" w:rsidRPr="005136E2" w:rsidRDefault="0068572B" w:rsidP="000820C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应聘人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教学</w:t>
            </w: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9700D1" w:rsidRPr="005136E2">
              <w:rPr>
                <w:rFonts w:asciiTheme="minorEastAsia" w:eastAsiaTheme="minorEastAsia" w:hAnsiTheme="minorEastAsia"/>
                <w:b/>
                <w:sz w:val="24"/>
              </w:rPr>
              <w:t>科研工作</w:t>
            </w:r>
            <w:r w:rsidR="000820C2">
              <w:rPr>
                <w:rFonts w:asciiTheme="minorEastAsia" w:eastAsiaTheme="minorEastAsia" w:hAnsiTheme="minorEastAsia" w:hint="eastAsia"/>
                <w:b/>
                <w:sz w:val="24"/>
              </w:rPr>
              <w:t>成果</w:t>
            </w:r>
            <w:r w:rsidR="009700D1" w:rsidRPr="005136E2">
              <w:rPr>
                <w:rFonts w:asciiTheme="minorEastAsia" w:eastAsiaTheme="minorEastAsia" w:hAnsiTheme="minorEastAsia"/>
                <w:b/>
                <w:sz w:val="24"/>
              </w:rPr>
              <w:t>（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从事的研究方向</w:t>
            </w:r>
            <w:r w:rsidR="009700D1"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取得的主要成果</w:t>
            </w:r>
            <w:r w:rsidR="009700D1"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主要代表作的引用与同行评价情况）；</w:t>
            </w: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应聘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岗位</w:t>
            </w: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工作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思路（拟开展的研究方向及研究价值，分阶段的工作思路）；开展</w:t>
            </w:r>
            <w:r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科研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工作所需的</w:t>
            </w:r>
            <w:r w:rsidR="00234978"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场地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、设备、经费条件；预期工作目标</w:t>
            </w:r>
            <w:r w:rsidR="00FB3C81" w:rsidRPr="005136E2">
              <w:rPr>
                <w:rFonts w:asciiTheme="minorEastAsia" w:eastAsiaTheme="minorEastAsia" w:hAnsiTheme="minorEastAsia" w:hint="eastAsia"/>
                <w:b/>
                <w:sz w:val="24"/>
              </w:rPr>
              <w:t>（教学与科研</w:t>
            </w:r>
            <w:r w:rsidR="00FB3C81" w:rsidRPr="005136E2">
              <w:rPr>
                <w:rFonts w:asciiTheme="minorEastAsia" w:eastAsiaTheme="minorEastAsia" w:hAnsiTheme="minorEastAsia"/>
                <w:b/>
                <w:sz w:val="24"/>
              </w:rPr>
              <w:t>成果等）</w:t>
            </w:r>
            <w:r w:rsidRPr="005136E2">
              <w:rPr>
                <w:rFonts w:asciiTheme="minorEastAsia" w:eastAsiaTheme="minorEastAsia" w:hAnsiTheme="minorEastAsia"/>
                <w:b/>
                <w:sz w:val="24"/>
              </w:rPr>
              <w:t>。</w:t>
            </w:r>
          </w:p>
        </w:tc>
      </w:tr>
      <w:tr w:rsidR="005136E2" w:rsidRPr="00E53CE2" w:rsidTr="005136E2">
        <w:trPr>
          <w:trHeight w:val="5368"/>
          <w:jc w:val="center"/>
        </w:trPr>
        <w:tc>
          <w:tcPr>
            <w:tcW w:w="8926" w:type="dxa"/>
            <w:shd w:val="clear" w:color="auto" w:fill="auto"/>
          </w:tcPr>
          <w:p w:rsidR="005136E2" w:rsidRPr="00864F53" w:rsidRDefault="005136E2" w:rsidP="00C457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A0668" w:rsidRPr="00E53CE2" w:rsidTr="006A0668">
        <w:trPr>
          <w:trHeight w:val="13457"/>
          <w:jc w:val="center"/>
        </w:trPr>
        <w:tc>
          <w:tcPr>
            <w:tcW w:w="8926" w:type="dxa"/>
            <w:shd w:val="clear" w:color="auto" w:fill="auto"/>
          </w:tcPr>
          <w:p w:rsidR="006A0668" w:rsidRPr="00864F53" w:rsidRDefault="006A0668" w:rsidP="00C457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D11FF" w:rsidRPr="00E53CE2" w:rsidRDefault="00D46534" w:rsidP="00ED11FF">
      <w:pPr>
        <w:rPr>
          <w:rFonts w:ascii="华文中宋" w:eastAsia="华文中宋" w:hAnsi="华文中宋"/>
          <w:b/>
          <w:sz w:val="32"/>
          <w:szCs w:val="32"/>
        </w:rPr>
      </w:pPr>
      <w:r w:rsidRPr="00E53CE2">
        <w:rPr>
          <w:rFonts w:ascii="华文中宋" w:eastAsia="华文中宋" w:hAnsi="华文中宋" w:hint="eastAsia"/>
          <w:b/>
          <w:sz w:val="32"/>
          <w:szCs w:val="32"/>
        </w:rPr>
        <w:lastRenderedPageBreak/>
        <w:t>四</w:t>
      </w:r>
      <w:r w:rsidR="00340136" w:rsidRPr="00E53CE2">
        <w:rPr>
          <w:rFonts w:ascii="华文中宋" w:eastAsia="华文中宋" w:hAnsi="华文中宋" w:hint="eastAsia"/>
          <w:b/>
          <w:sz w:val="32"/>
          <w:szCs w:val="32"/>
        </w:rPr>
        <w:t>、</w:t>
      </w:r>
      <w:r w:rsidR="0068572B">
        <w:rPr>
          <w:rFonts w:ascii="华文中宋" w:eastAsia="华文中宋" w:hAnsi="华文中宋" w:hint="eastAsia"/>
          <w:b/>
          <w:sz w:val="32"/>
          <w:szCs w:val="32"/>
        </w:rPr>
        <w:t>应聘</w:t>
      </w:r>
      <w:r w:rsidR="00ED11FF" w:rsidRPr="00E53CE2">
        <w:rPr>
          <w:rFonts w:ascii="华文中宋" w:eastAsia="华文中宋" w:hAnsi="华文中宋" w:hint="eastAsia"/>
          <w:b/>
          <w:sz w:val="32"/>
          <w:szCs w:val="32"/>
        </w:rPr>
        <w:t>人承诺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6"/>
      </w:tblGrid>
      <w:tr w:rsidR="00ED11FF" w:rsidRPr="00E53CE2" w:rsidTr="00C902A9">
        <w:trPr>
          <w:trHeight w:val="4323"/>
          <w:jc w:val="center"/>
        </w:trPr>
        <w:tc>
          <w:tcPr>
            <w:tcW w:w="8926" w:type="dxa"/>
            <w:shd w:val="clear" w:color="auto" w:fill="auto"/>
          </w:tcPr>
          <w:p w:rsidR="00597475" w:rsidRPr="00864F53" w:rsidRDefault="00597475" w:rsidP="00CE752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6760A" w:rsidRDefault="00E50674" w:rsidP="00CE752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．您是否承诺受聘上岗后</w:t>
            </w:r>
            <w:r w:rsidR="00CE7520" w:rsidRPr="00864F53">
              <w:rPr>
                <w:rFonts w:asciiTheme="minorEastAsia" w:eastAsiaTheme="minorEastAsia" w:hAnsiTheme="minorEastAsia"/>
                <w:sz w:val="28"/>
                <w:szCs w:val="28"/>
              </w:rPr>
              <w:t>，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将</w:t>
            </w:r>
            <w:r w:rsidR="00C53A3B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受聘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岗位作为您的全职岗位，并保证在聘任学校全职全时工作？</w:t>
            </w:r>
            <w:r w:rsidR="00ED11FF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 xml:space="preserve">是  </w:t>
            </w:r>
            <w:r w:rsidR="00ED11FF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否</w:t>
            </w:r>
          </w:p>
          <w:p w:rsidR="00ED11FF" w:rsidRPr="00864F53" w:rsidRDefault="00E50674" w:rsidP="00CE752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．您是否承诺受聘上岗后，</w:t>
            </w:r>
            <w:r w:rsidR="00CE7520" w:rsidRPr="00864F53">
              <w:rPr>
                <w:rFonts w:asciiTheme="minorEastAsia" w:eastAsiaTheme="minorEastAsia" w:hAnsiTheme="minorEastAsia"/>
                <w:sz w:val="28"/>
                <w:szCs w:val="28"/>
              </w:rPr>
              <w:t>在</w:t>
            </w:r>
            <w:r w:rsidR="00ED11FF" w:rsidRPr="00864F53">
              <w:rPr>
                <w:rFonts w:asciiTheme="minorEastAsia" w:eastAsiaTheme="minorEastAsia" w:hAnsiTheme="minorEastAsia"/>
                <w:sz w:val="28"/>
                <w:szCs w:val="28"/>
              </w:rPr>
              <w:t>聘期内取得的教学、科研成果</w:t>
            </w:r>
            <w:r w:rsidR="00597475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之</w:t>
            </w:r>
            <w:r w:rsidR="00CE7520" w:rsidRPr="00864F53">
              <w:rPr>
                <w:rFonts w:asciiTheme="minorEastAsia" w:eastAsiaTheme="minorEastAsia" w:hAnsiTheme="minorEastAsia"/>
                <w:sz w:val="28"/>
                <w:szCs w:val="28"/>
              </w:rPr>
              <w:t>归属权属于聘</w:t>
            </w:r>
            <w:r w:rsidR="00CE7520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任学校？</w:t>
            </w:r>
            <w:r w:rsidR="001C50A7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1C50A7" w:rsidRPr="00864F53">
              <w:rPr>
                <w:rFonts w:asciiTheme="minorEastAsia" w:eastAsiaTheme="minorEastAsia" w:hAnsiTheme="minorEastAsia"/>
                <w:sz w:val="28"/>
                <w:szCs w:val="28"/>
              </w:rPr>
              <w:t xml:space="preserve">是 </w:t>
            </w:r>
            <w:r w:rsidR="001C50A7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1C50A7" w:rsidRPr="00864F53">
              <w:rPr>
                <w:rFonts w:asciiTheme="minorEastAsia" w:eastAsiaTheme="minorEastAsia" w:hAnsiTheme="minorEastAsia"/>
                <w:sz w:val="28"/>
                <w:szCs w:val="28"/>
              </w:rPr>
              <w:t>否</w:t>
            </w:r>
          </w:p>
          <w:p w:rsidR="00ED11FF" w:rsidRPr="00864F53" w:rsidRDefault="00E50674" w:rsidP="00CE7520">
            <w:pPr>
              <w:rPr>
                <w:rFonts w:asciiTheme="minorEastAsia" w:eastAsiaTheme="minorEastAsia" w:hAnsiTheme="minorEastAsia"/>
              </w:rPr>
            </w:pPr>
            <w:r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EE42B2" w:rsidRPr="00864F53">
              <w:rPr>
                <w:rFonts w:asciiTheme="minorEastAsia" w:eastAsiaTheme="minorEastAsia" w:hAnsiTheme="minorEastAsia" w:hint="eastAsia"/>
                <w:sz w:val="28"/>
                <w:szCs w:val="28"/>
              </w:rPr>
              <w:t>．需要说明的事项：</w:t>
            </w:r>
          </w:p>
          <w:p w:rsidR="00ED11FF" w:rsidRPr="00332C3F" w:rsidRDefault="00ED11FF" w:rsidP="00CE752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8572B" w:rsidRPr="00332C3F" w:rsidRDefault="0068572B" w:rsidP="00CE752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8572B" w:rsidRPr="00332C3F" w:rsidRDefault="0068572B" w:rsidP="00CE752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D11FF" w:rsidRPr="00E53CE2" w:rsidRDefault="00ED11FF" w:rsidP="00CE7520"/>
        </w:tc>
      </w:tr>
      <w:tr w:rsidR="00C45723" w:rsidRPr="00E53CE2" w:rsidTr="0068572B">
        <w:trPr>
          <w:trHeight w:val="3084"/>
          <w:jc w:val="center"/>
        </w:trPr>
        <w:tc>
          <w:tcPr>
            <w:tcW w:w="8926" w:type="dxa"/>
            <w:shd w:val="clear" w:color="auto" w:fill="auto"/>
          </w:tcPr>
          <w:p w:rsidR="00C45723" w:rsidRPr="005136E2" w:rsidRDefault="00C45723" w:rsidP="00C45723">
            <w:pPr>
              <w:rPr>
                <w:rFonts w:ascii="宋体" w:hAnsi="宋体"/>
                <w:b/>
                <w:sz w:val="28"/>
                <w:szCs w:val="28"/>
              </w:rPr>
            </w:pPr>
            <w:r w:rsidRPr="005136E2">
              <w:rPr>
                <w:rFonts w:ascii="宋体" w:hAnsi="宋体" w:hint="eastAsia"/>
                <w:b/>
                <w:sz w:val="28"/>
                <w:szCs w:val="28"/>
              </w:rPr>
              <w:t>应聘人对本表一至</w:t>
            </w:r>
            <w:r w:rsidR="0068572B" w:rsidRPr="005136E2">
              <w:rPr>
                <w:rFonts w:ascii="宋体" w:hAnsi="宋体" w:hint="eastAsia"/>
                <w:b/>
                <w:sz w:val="28"/>
                <w:szCs w:val="28"/>
              </w:rPr>
              <w:t>四</w:t>
            </w:r>
            <w:r w:rsidRPr="005136E2">
              <w:rPr>
                <w:rFonts w:ascii="宋体" w:hAnsi="宋体" w:hint="eastAsia"/>
                <w:b/>
                <w:sz w:val="28"/>
                <w:szCs w:val="28"/>
              </w:rPr>
              <w:t>项内容认可签字：</w:t>
            </w:r>
          </w:p>
          <w:p w:rsidR="00C45723" w:rsidRPr="007C1CD2" w:rsidRDefault="00332C3F" w:rsidP="00C45723">
            <w:pPr>
              <w:rPr>
                <w:rFonts w:ascii="宋体" w:hAnsi="宋体"/>
                <w:sz w:val="28"/>
                <w:szCs w:val="28"/>
              </w:rPr>
            </w:pPr>
            <w:r w:rsidRPr="00332C3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437CC1"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Pr="007C1CD2">
              <w:rPr>
                <w:rFonts w:ascii="宋体" w:hAnsi="宋体" w:hint="eastAsia"/>
                <w:sz w:val="28"/>
                <w:szCs w:val="28"/>
              </w:rPr>
              <w:t xml:space="preserve"> 以上所填</w:t>
            </w:r>
            <w:r w:rsidRPr="007C1CD2">
              <w:rPr>
                <w:rFonts w:ascii="宋体" w:hAnsi="宋体"/>
                <w:sz w:val="28"/>
                <w:szCs w:val="28"/>
              </w:rPr>
              <w:t>内容</w:t>
            </w:r>
            <w:r w:rsidRPr="007C1CD2">
              <w:rPr>
                <w:rFonts w:ascii="宋体" w:hAnsi="宋体" w:hint="eastAsia"/>
                <w:sz w:val="28"/>
                <w:szCs w:val="28"/>
              </w:rPr>
              <w:t>均为本人</w:t>
            </w:r>
            <w:r w:rsidRPr="007C1CD2">
              <w:rPr>
                <w:rFonts w:ascii="宋体" w:hAnsi="宋体"/>
                <w:sz w:val="28"/>
                <w:szCs w:val="28"/>
              </w:rPr>
              <w:t>意愿表述，内容</w:t>
            </w:r>
            <w:r w:rsidRPr="007C1CD2">
              <w:rPr>
                <w:rFonts w:ascii="宋体" w:hAnsi="宋体" w:hint="eastAsia"/>
                <w:sz w:val="28"/>
                <w:szCs w:val="28"/>
              </w:rPr>
              <w:t>真实</w:t>
            </w:r>
            <w:r w:rsidRPr="007C1CD2">
              <w:rPr>
                <w:rFonts w:ascii="宋体" w:hAnsi="宋体"/>
                <w:sz w:val="28"/>
                <w:szCs w:val="28"/>
              </w:rPr>
              <w:t>有效。</w:t>
            </w:r>
          </w:p>
          <w:p w:rsidR="0068572B" w:rsidRPr="00332C3F" w:rsidRDefault="0068572B" w:rsidP="00C45723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68572B" w:rsidRPr="00FB3C81" w:rsidRDefault="0068572B" w:rsidP="0068572B">
            <w:pPr>
              <w:ind w:firstLineChars="1700" w:firstLine="4760"/>
              <w:rPr>
                <w:rFonts w:ascii="仿宋" w:eastAsia="仿宋" w:hAnsi="仿宋"/>
                <w:sz w:val="28"/>
                <w:szCs w:val="28"/>
              </w:rPr>
            </w:pPr>
            <w:r w:rsidRPr="00FB3C81"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</w:p>
          <w:p w:rsidR="00C45723" w:rsidRPr="00332C3F" w:rsidRDefault="00C45723" w:rsidP="0096563D">
            <w:pPr>
              <w:tabs>
                <w:tab w:val="left" w:pos="7852"/>
              </w:tabs>
              <w:rPr>
                <w:rFonts w:ascii="仿宋" w:eastAsia="仿宋" w:hAnsi="仿宋"/>
              </w:rPr>
            </w:pPr>
            <w:r w:rsidRPr="00FB3C8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652111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</w:t>
            </w:r>
            <w:r w:rsidR="00923EC9">
              <w:rPr>
                <w:rFonts w:ascii="仿宋" w:eastAsia="仿宋" w:hAnsi="仿宋" w:hint="eastAsia"/>
                <w:sz w:val="28"/>
                <w:szCs w:val="28"/>
              </w:rPr>
              <w:t>2019</w:t>
            </w:r>
            <w:r w:rsidRPr="00FB3C8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A278DA" w:rsidRPr="00E53CE2" w:rsidTr="00C902A9">
        <w:trPr>
          <w:trHeight w:val="132"/>
          <w:jc w:val="center"/>
        </w:trPr>
        <w:tc>
          <w:tcPr>
            <w:tcW w:w="8926" w:type="dxa"/>
            <w:shd w:val="clear" w:color="auto" w:fill="auto"/>
          </w:tcPr>
          <w:p w:rsidR="00A278DA" w:rsidRPr="005136E2" w:rsidRDefault="00332C3F" w:rsidP="00332C3F">
            <w:pPr>
              <w:tabs>
                <w:tab w:val="left" w:pos="6187"/>
              </w:tabs>
              <w:rPr>
                <w:rFonts w:ascii="宋体" w:hAnsi="宋体"/>
                <w:b/>
                <w:sz w:val="28"/>
                <w:szCs w:val="28"/>
              </w:rPr>
            </w:pPr>
            <w:r w:rsidRPr="005136E2">
              <w:rPr>
                <w:rFonts w:ascii="宋体" w:hAnsi="宋体" w:hint="eastAsia"/>
                <w:b/>
                <w:sz w:val="28"/>
                <w:szCs w:val="28"/>
              </w:rPr>
              <w:t>引进</w:t>
            </w:r>
            <w:r w:rsidR="00C45723" w:rsidRPr="005136E2">
              <w:rPr>
                <w:rFonts w:ascii="宋体" w:hAnsi="宋体" w:hint="eastAsia"/>
                <w:b/>
                <w:sz w:val="28"/>
                <w:szCs w:val="28"/>
              </w:rPr>
              <w:t>学院对材料的审核</w:t>
            </w:r>
            <w:r w:rsidRPr="005136E2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  <w:r w:rsidR="00923EC9" w:rsidRPr="005136E2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:rsidR="00C45723" w:rsidRPr="006C67F0" w:rsidRDefault="00C45723" w:rsidP="00FB3C81">
            <w:pPr>
              <w:tabs>
                <w:tab w:val="left" w:pos="5049"/>
              </w:tabs>
              <w:rPr>
                <w:rFonts w:ascii="仿宋" w:eastAsia="仿宋" w:hAnsi="仿宋"/>
                <w:sz w:val="28"/>
                <w:szCs w:val="28"/>
              </w:rPr>
            </w:pPr>
          </w:p>
          <w:p w:rsidR="00332C3F" w:rsidRPr="00FB3C81" w:rsidRDefault="00C45723" w:rsidP="0096563D">
            <w:pPr>
              <w:tabs>
                <w:tab w:val="left" w:pos="5484"/>
                <w:tab w:val="left" w:pos="6272"/>
              </w:tabs>
              <w:ind w:leftChars="1873" w:left="6173" w:hangingChars="800" w:hanging="224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B3C81">
              <w:rPr>
                <w:rFonts w:ascii="仿宋" w:eastAsia="仿宋" w:hAnsi="仿宋" w:hint="eastAsia"/>
                <w:sz w:val="28"/>
                <w:szCs w:val="28"/>
              </w:rPr>
              <w:t xml:space="preserve">审核人签名：                                                        </w:t>
            </w:r>
            <w:r w:rsidR="00923EC9">
              <w:rPr>
                <w:rFonts w:ascii="仿宋" w:eastAsia="仿宋" w:hAnsi="仿宋" w:hint="eastAsia"/>
                <w:sz w:val="28"/>
                <w:szCs w:val="28"/>
              </w:rPr>
              <w:t>2019</w:t>
            </w:r>
            <w:r w:rsidRPr="00FB3C81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4236C2" w:rsidRPr="004236C2" w:rsidRDefault="004236C2" w:rsidP="00C902A9">
      <w:pPr>
        <w:rPr>
          <w:rFonts w:ascii="华文中宋" w:eastAsia="华文中宋" w:hAnsi="华文中宋"/>
          <w:b/>
          <w:sz w:val="18"/>
          <w:szCs w:val="18"/>
        </w:rPr>
      </w:pPr>
    </w:p>
    <w:sectPr w:rsidR="004236C2" w:rsidRPr="004236C2" w:rsidSect="00E50674">
      <w:headerReference w:type="default" r:id="rId8"/>
      <w:footerReference w:type="even" r:id="rId9"/>
      <w:pgSz w:w="11906" w:h="16838"/>
      <w:pgMar w:top="1440" w:right="1826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F6" w:rsidRDefault="006464F6">
      <w:r>
        <w:separator/>
      </w:r>
    </w:p>
  </w:endnote>
  <w:endnote w:type="continuationSeparator" w:id="1">
    <w:p w:rsidR="006464F6" w:rsidRDefault="0064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E9" w:rsidRDefault="00A02AF4" w:rsidP="007A50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49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49E9" w:rsidRDefault="007F49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F6" w:rsidRDefault="006464F6">
      <w:r>
        <w:separator/>
      </w:r>
    </w:p>
  </w:footnote>
  <w:footnote w:type="continuationSeparator" w:id="1">
    <w:p w:rsidR="006464F6" w:rsidRDefault="0064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C3" w:rsidRDefault="00DE25C3" w:rsidP="0096563D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1552"/>
    <w:multiLevelType w:val="hybridMultilevel"/>
    <w:tmpl w:val="3954A118"/>
    <w:lvl w:ilvl="0" w:tplc="70E455F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53F1D37"/>
    <w:multiLevelType w:val="hybridMultilevel"/>
    <w:tmpl w:val="D25A5F32"/>
    <w:lvl w:ilvl="0" w:tplc="F97EF6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58D"/>
    <w:rsid w:val="00001847"/>
    <w:rsid w:val="00011C00"/>
    <w:rsid w:val="00020C3F"/>
    <w:rsid w:val="00022EB1"/>
    <w:rsid w:val="00027274"/>
    <w:rsid w:val="00034F8B"/>
    <w:rsid w:val="0003557E"/>
    <w:rsid w:val="00042E87"/>
    <w:rsid w:val="00044CDF"/>
    <w:rsid w:val="00050E20"/>
    <w:rsid w:val="00054BAF"/>
    <w:rsid w:val="0006114A"/>
    <w:rsid w:val="000674EA"/>
    <w:rsid w:val="00075A04"/>
    <w:rsid w:val="000820C2"/>
    <w:rsid w:val="00082D57"/>
    <w:rsid w:val="0008669F"/>
    <w:rsid w:val="00093F6E"/>
    <w:rsid w:val="000A2277"/>
    <w:rsid w:val="000A3685"/>
    <w:rsid w:val="000B7711"/>
    <w:rsid w:val="000E0446"/>
    <w:rsid w:val="000F1142"/>
    <w:rsid w:val="001032E7"/>
    <w:rsid w:val="00111EF3"/>
    <w:rsid w:val="0012766C"/>
    <w:rsid w:val="001304D8"/>
    <w:rsid w:val="0014012C"/>
    <w:rsid w:val="00162663"/>
    <w:rsid w:val="00167016"/>
    <w:rsid w:val="00171F24"/>
    <w:rsid w:val="001818E9"/>
    <w:rsid w:val="001827EB"/>
    <w:rsid w:val="00183E26"/>
    <w:rsid w:val="00192268"/>
    <w:rsid w:val="001948EC"/>
    <w:rsid w:val="001B0CF4"/>
    <w:rsid w:val="001B454F"/>
    <w:rsid w:val="001B7E32"/>
    <w:rsid w:val="001C50A7"/>
    <w:rsid w:val="001D2096"/>
    <w:rsid w:val="001E1151"/>
    <w:rsid w:val="0023133F"/>
    <w:rsid w:val="00234978"/>
    <w:rsid w:val="00235F8C"/>
    <w:rsid w:val="00261DBB"/>
    <w:rsid w:val="00270E58"/>
    <w:rsid w:val="00272387"/>
    <w:rsid w:val="00274AC9"/>
    <w:rsid w:val="00282B0F"/>
    <w:rsid w:val="0028640B"/>
    <w:rsid w:val="002A3D25"/>
    <w:rsid w:val="002D7662"/>
    <w:rsid w:val="002E0382"/>
    <w:rsid w:val="002E2C76"/>
    <w:rsid w:val="002E43DB"/>
    <w:rsid w:val="002F2EE7"/>
    <w:rsid w:val="002F6262"/>
    <w:rsid w:val="00303851"/>
    <w:rsid w:val="00311579"/>
    <w:rsid w:val="00312771"/>
    <w:rsid w:val="00313291"/>
    <w:rsid w:val="003231DA"/>
    <w:rsid w:val="0032411F"/>
    <w:rsid w:val="00332C3F"/>
    <w:rsid w:val="00340136"/>
    <w:rsid w:val="003460BE"/>
    <w:rsid w:val="003509C2"/>
    <w:rsid w:val="00375EDA"/>
    <w:rsid w:val="00376D60"/>
    <w:rsid w:val="00392818"/>
    <w:rsid w:val="003932DC"/>
    <w:rsid w:val="00394295"/>
    <w:rsid w:val="003959DD"/>
    <w:rsid w:val="003A6C85"/>
    <w:rsid w:val="003B067C"/>
    <w:rsid w:val="003B60A8"/>
    <w:rsid w:val="003B7655"/>
    <w:rsid w:val="003C36C7"/>
    <w:rsid w:val="003E0224"/>
    <w:rsid w:val="003F22F5"/>
    <w:rsid w:val="004227BD"/>
    <w:rsid w:val="004236C2"/>
    <w:rsid w:val="004307D7"/>
    <w:rsid w:val="00437CC1"/>
    <w:rsid w:val="004542DA"/>
    <w:rsid w:val="00455A4A"/>
    <w:rsid w:val="00461E3A"/>
    <w:rsid w:val="004671E6"/>
    <w:rsid w:val="00467632"/>
    <w:rsid w:val="004850B3"/>
    <w:rsid w:val="00485323"/>
    <w:rsid w:val="0049297A"/>
    <w:rsid w:val="004A36B3"/>
    <w:rsid w:val="004A7C76"/>
    <w:rsid w:val="004B2FEB"/>
    <w:rsid w:val="004C3FA6"/>
    <w:rsid w:val="004C6287"/>
    <w:rsid w:val="004D65BF"/>
    <w:rsid w:val="004E1236"/>
    <w:rsid w:val="004F7228"/>
    <w:rsid w:val="004F7629"/>
    <w:rsid w:val="00503935"/>
    <w:rsid w:val="00512ED7"/>
    <w:rsid w:val="005136E2"/>
    <w:rsid w:val="00520AC5"/>
    <w:rsid w:val="00521F8E"/>
    <w:rsid w:val="0053013E"/>
    <w:rsid w:val="00532C3E"/>
    <w:rsid w:val="00540E84"/>
    <w:rsid w:val="0055312B"/>
    <w:rsid w:val="005543A8"/>
    <w:rsid w:val="00566120"/>
    <w:rsid w:val="0056698B"/>
    <w:rsid w:val="00572E60"/>
    <w:rsid w:val="00576A4A"/>
    <w:rsid w:val="00594641"/>
    <w:rsid w:val="00596274"/>
    <w:rsid w:val="00597475"/>
    <w:rsid w:val="005A7366"/>
    <w:rsid w:val="005B330E"/>
    <w:rsid w:val="005B5D71"/>
    <w:rsid w:val="005D0451"/>
    <w:rsid w:val="005D7638"/>
    <w:rsid w:val="005E0688"/>
    <w:rsid w:val="005E07AE"/>
    <w:rsid w:val="005F276D"/>
    <w:rsid w:val="006464F6"/>
    <w:rsid w:val="00652111"/>
    <w:rsid w:val="00655B47"/>
    <w:rsid w:val="00664594"/>
    <w:rsid w:val="00664E00"/>
    <w:rsid w:val="0068572B"/>
    <w:rsid w:val="006A0446"/>
    <w:rsid w:val="006A0668"/>
    <w:rsid w:val="006A5C11"/>
    <w:rsid w:val="006C67DB"/>
    <w:rsid w:val="006C67F0"/>
    <w:rsid w:val="006E10A0"/>
    <w:rsid w:val="006E192A"/>
    <w:rsid w:val="006E37FD"/>
    <w:rsid w:val="006E7265"/>
    <w:rsid w:val="006F22F4"/>
    <w:rsid w:val="00701C62"/>
    <w:rsid w:val="0073279E"/>
    <w:rsid w:val="007476DD"/>
    <w:rsid w:val="0075732D"/>
    <w:rsid w:val="007663FE"/>
    <w:rsid w:val="007664D5"/>
    <w:rsid w:val="00770037"/>
    <w:rsid w:val="007837C9"/>
    <w:rsid w:val="007978AC"/>
    <w:rsid w:val="007A5000"/>
    <w:rsid w:val="007B5E60"/>
    <w:rsid w:val="007C1CD2"/>
    <w:rsid w:val="007D5208"/>
    <w:rsid w:val="007D7B7C"/>
    <w:rsid w:val="007F49E9"/>
    <w:rsid w:val="008046A5"/>
    <w:rsid w:val="00806657"/>
    <w:rsid w:val="0081684D"/>
    <w:rsid w:val="008212C5"/>
    <w:rsid w:val="008266C6"/>
    <w:rsid w:val="00826953"/>
    <w:rsid w:val="00831C6D"/>
    <w:rsid w:val="0083352C"/>
    <w:rsid w:val="00860E00"/>
    <w:rsid w:val="00864F53"/>
    <w:rsid w:val="008803F4"/>
    <w:rsid w:val="00883AE7"/>
    <w:rsid w:val="008846D9"/>
    <w:rsid w:val="00896D51"/>
    <w:rsid w:val="008972B3"/>
    <w:rsid w:val="008A163F"/>
    <w:rsid w:val="008A3D9B"/>
    <w:rsid w:val="008B0592"/>
    <w:rsid w:val="008B0E4B"/>
    <w:rsid w:val="00901E2E"/>
    <w:rsid w:val="00903DC8"/>
    <w:rsid w:val="00923EC9"/>
    <w:rsid w:val="00940AED"/>
    <w:rsid w:val="0096033E"/>
    <w:rsid w:val="0096514C"/>
    <w:rsid w:val="0096563D"/>
    <w:rsid w:val="00966884"/>
    <w:rsid w:val="00966B9D"/>
    <w:rsid w:val="009700D1"/>
    <w:rsid w:val="00977D21"/>
    <w:rsid w:val="009925BD"/>
    <w:rsid w:val="009A39C8"/>
    <w:rsid w:val="009A6216"/>
    <w:rsid w:val="009A7A21"/>
    <w:rsid w:val="009C1849"/>
    <w:rsid w:val="009C329F"/>
    <w:rsid w:val="009E3B2E"/>
    <w:rsid w:val="009F2A24"/>
    <w:rsid w:val="009F45A0"/>
    <w:rsid w:val="00A01BB2"/>
    <w:rsid w:val="00A02AF4"/>
    <w:rsid w:val="00A1618C"/>
    <w:rsid w:val="00A168E2"/>
    <w:rsid w:val="00A2133B"/>
    <w:rsid w:val="00A26724"/>
    <w:rsid w:val="00A273D4"/>
    <w:rsid w:val="00A278DA"/>
    <w:rsid w:val="00A352D7"/>
    <w:rsid w:val="00A47807"/>
    <w:rsid w:val="00A50EE1"/>
    <w:rsid w:val="00A5399D"/>
    <w:rsid w:val="00A53FFA"/>
    <w:rsid w:val="00A65310"/>
    <w:rsid w:val="00A72834"/>
    <w:rsid w:val="00A81280"/>
    <w:rsid w:val="00AC08F3"/>
    <w:rsid w:val="00AC4AC4"/>
    <w:rsid w:val="00AC655B"/>
    <w:rsid w:val="00AD1399"/>
    <w:rsid w:val="00AE1546"/>
    <w:rsid w:val="00AE345E"/>
    <w:rsid w:val="00B02328"/>
    <w:rsid w:val="00B07870"/>
    <w:rsid w:val="00B17949"/>
    <w:rsid w:val="00B20B67"/>
    <w:rsid w:val="00B263E5"/>
    <w:rsid w:val="00B50647"/>
    <w:rsid w:val="00B53F7B"/>
    <w:rsid w:val="00B63653"/>
    <w:rsid w:val="00B71C03"/>
    <w:rsid w:val="00B76B2D"/>
    <w:rsid w:val="00B839CD"/>
    <w:rsid w:val="00B9221B"/>
    <w:rsid w:val="00B95889"/>
    <w:rsid w:val="00B97FE2"/>
    <w:rsid w:val="00BA3DFA"/>
    <w:rsid w:val="00BA5D63"/>
    <w:rsid w:val="00BA6345"/>
    <w:rsid w:val="00BB30F5"/>
    <w:rsid w:val="00BB505C"/>
    <w:rsid w:val="00BC2CE1"/>
    <w:rsid w:val="00BC3DA0"/>
    <w:rsid w:val="00BE7BA7"/>
    <w:rsid w:val="00BF253C"/>
    <w:rsid w:val="00BF5C3A"/>
    <w:rsid w:val="00C0510F"/>
    <w:rsid w:val="00C052AE"/>
    <w:rsid w:val="00C119E5"/>
    <w:rsid w:val="00C237BF"/>
    <w:rsid w:val="00C258C3"/>
    <w:rsid w:val="00C37EF0"/>
    <w:rsid w:val="00C45723"/>
    <w:rsid w:val="00C52CCB"/>
    <w:rsid w:val="00C53A3B"/>
    <w:rsid w:val="00C5758D"/>
    <w:rsid w:val="00C6039F"/>
    <w:rsid w:val="00C65AA1"/>
    <w:rsid w:val="00C6760A"/>
    <w:rsid w:val="00C902A9"/>
    <w:rsid w:val="00CB1F3F"/>
    <w:rsid w:val="00CB3240"/>
    <w:rsid w:val="00CB5A68"/>
    <w:rsid w:val="00CC3329"/>
    <w:rsid w:val="00CD0797"/>
    <w:rsid w:val="00CD2F31"/>
    <w:rsid w:val="00CE1A91"/>
    <w:rsid w:val="00CE25C1"/>
    <w:rsid w:val="00CE6157"/>
    <w:rsid w:val="00CE7520"/>
    <w:rsid w:val="00CF101A"/>
    <w:rsid w:val="00CF7C08"/>
    <w:rsid w:val="00D2221D"/>
    <w:rsid w:val="00D32C69"/>
    <w:rsid w:val="00D458D8"/>
    <w:rsid w:val="00D46534"/>
    <w:rsid w:val="00D4666F"/>
    <w:rsid w:val="00D6679D"/>
    <w:rsid w:val="00D83982"/>
    <w:rsid w:val="00D86ED9"/>
    <w:rsid w:val="00D93470"/>
    <w:rsid w:val="00DA34F6"/>
    <w:rsid w:val="00DB6FE4"/>
    <w:rsid w:val="00DC5290"/>
    <w:rsid w:val="00DC7032"/>
    <w:rsid w:val="00DC76E2"/>
    <w:rsid w:val="00DD1B66"/>
    <w:rsid w:val="00DD7FCC"/>
    <w:rsid w:val="00DE25C3"/>
    <w:rsid w:val="00DE6133"/>
    <w:rsid w:val="00DF0603"/>
    <w:rsid w:val="00DF2F11"/>
    <w:rsid w:val="00DF3C14"/>
    <w:rsid w:val="00E068D2"/>
    <w:rsid w:val="00E1238E"/>
    <w:rsid w:val="00E23B04"/>
    <w:rsid w:val="00E50674"/>
    <w:rsid w:val="00E53CE2"/>
    <w:rsid w:val="00E60D32"/>
    <w:rsid w:val="00E73667"/>
    <w:rsid w:val="00E85B7E"/>
    <w:rsid w:val="00E9585F"/>
    <w:rsid w:val="00E97601"/>
    <w:rsid w:val="00EA3633"/>
    <w:rsid w:val="00EB1521"/>
    <w:rsid w:val="00EB1F73"/>
    <w:rsid w:val="00EB3BDF"/>
    <w:rsid w:val="00EC5484"/>
    <w:rsid w:val="00ED11FF"/>
    <w:rsid w:val="00ED6532"/>
    <w:rsid w:val="00EE42B2"/>
    <w:rsid w:val="00EF6DEA"/>
    <w:rsid w:val="00F00394"/>
    <w:rsid w:val="00F22062"/>
    <w:rsid w:val="00F323F7"/>
    <w:rsid w:val="00F32AED"/>
    <w:rsid w:val="00F3631B"/>
    <w:rsid w:val="00F378A1"/>
    <w:rsid w:val="00F40CA6"/>
    <w:rsid w:val="00F44971"/>
    <w:rsid w:val="00F471EA"/>
    <w:rsid w:val="00F47C0C"/>
    <w:rsid w:val="00F6788B"/>
    <w:rsid w:val="00F725D6"/>
    <w:rsid w:val="00F75204"/>
    <w:rsid w:val="00F91B08"/>
    <w:rsid w:val="00F93B8A"/>
    <w:rsid w:val="00F9499F"/>
    <w:rsid w:val="00F9554D"/>
    <w:rsid w:val="00F95FE7"/>
    <w:rsid w:val="00FA2BE9"/>
    <w:rsid w:val="00FB3C81"/>
    <w:rsid w:val="00FC15A1"/>
    <w:rsid w:val="00FD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11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B5E60"/>
    <w:pPr>
      <w:widowControl/>
      <w:spacing w:line="300" w:lineRule="exact"/>
      <w:jc w:val="center"/>
    </w:pPr>
    <w:rPr>
      <w:sz w:val="24"/>
    </w:rPr>
  </w:style>
  <w:style w:type="paragraph" w:styleId="a4">
    <w:name w:val="footer"/>
    <w:basedOn w:val="a"/>
    <w:rsid w:val="00492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9297A"/>
  </w:style>
  <w:style w:type="paragraph" w:styleId="a6">
    <w:name w:val="header"/>
    <w:basedOn w:val="a"/>
    <w:link w:val="Char"/>
    <w:uiPriority w:val="99"/>
    <w:rsid w:val="00783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7837C9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E23B04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E23B04"/>
    <w:rPr>
      <w:rFonts w:ascii="Calibri" w:hAnsi="Calibri"/>
      <w:sz w:val="22"/>
      <w:szCs w:val="22"/>
      <w:lang w:bidi="ar-SA"/>
    </w:rPr>
  </w:style>
  <w:style w:type="paragraph" w:styleId="a8">
    <w:name w:val="Body Text"/>
    <w:basedOn w:val="a"/>
    <w:link w:val="Char1"/>
    <w:rsid w:val="00DC5290"/>
    <w:pPr>
      <w:spacing w:after="120"/>
    </w:pPr>
  </w:style>
  <w:style w:type="character" w:customStyle="1" w:styleId="Char1">
    <w:name w:val="正文文本 Char"/>
    <w:link w:val="a8"/>
    <w:rsid w:val="00DC529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3013E"/>
    <w:pPr>
      <w:ind w:firstLineChars="200" w:firstLine="420"/>
    </w:pPr>
  </w:style>
  <w:style w:type="paragraph" w:customStyle="1" w:styleId="Char2">
    <w:name w:val="Char"/>
    <w:basedOn w:val="1"/>
    <w:next w:val="aa"/>
    <w:autoRedefine/>
    <w:rsid w:val="00011C00"/>
    <w:pPr>
      <w:snapToGrid w:val="0"/>
      <w:spacing w:before="240" w:after="240" w:line="348" w:lineRule="auto"/>
    </w:pPr>
    <w:rPr>
      <w:rFonts w:eastAsia="仿宋_GB2312"/>
      <w:bCs w:val="0"/>
      <w:kern w:val="2"/>
      <w:sz w:val="24"/>
      <w:szCs w:val="24"/>
    </w:rPr>
  </w:style>
  <w:style w:type="character" w:customStyle="1" w:styleId="1Char">
    <w:name w:val="标题 1 Char"/>
    <w:basedOn w:val="a0"/>
    <w:link w:val="1"/>
    <w:rsid w:val="00011C00"/>
    <w:rPr>
      <w:b/>
      <w:bCs/>
      <w:kern w:val="44"/>
      <w:sz w:val="44"/>
      <w:szCs w:val="44"/>
    </w:rPr>
  </w:style>
  <w:style w:type="paragraph" w:styleId="aa">
    <w:name w:val="Plain Text"/>
    <w:basedOn w:val="a"/>
    <w:link w:val="Char3"/>
    <w:rsid w:val="00011C0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011C00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E0D2-381A-42D3-A436-48A06326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特聘教授候选人</dc:title>
  <dc:subject/>
  <dc:creator>微软用户</dc:creator>
  <cp:keywords/>
  <cp:lastModifiedBy>user</cp:lastModifiedBy>
  <cp:revision>100</cp:revision>
  <cp:lastPrinted>2010-03-01T08:24:00Z</cp:lastPrinted>
  <dcterms:created xsi:type="dcterms:W3CDTF">2018-03-09T13:26:00Z</dcterms:created>
  <dcterms:modified xsi:type="dcterms:W3CDTF">2019-03-07T07:47:00Z</dcterms:modified>
</cp:coreProperties>
</file>